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35AC">
        <w:rPr>
          <w:rFonts w:ascii="Times New Roman" w:hAnsi="Times New Roman" w:cs="Times New Roman"/>
          <w:b/>
          <w:sz w:val="28"/>
          <w:szCs w:val="28"/>
        </w:rPr>
        <w:t>июл</w:t>
      </w:r>
      <w:r w:rsidR="00D044F2">
        <w:rPr>
          <w:rFonts w:ascii="Times New Roman" w:hAnsi="Times New Roman" w:cs="Times New Roman"/>
          <w:b/>
          <w:sz w:val="28"/>
          <w:szCs w:val="28"/>
        </w:rPr>
        <w:t xml:space="preserve">ь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BB14DB">
        <w:rPr>
          <w:rFonts w:ascii="Times New Roman" w:hAnsi="Times New Roman" w:cs="Times New Roman"/>
          <w:sz w:val="26"/>
          <w:szCs w:val="26"/>
        </w:rPr>
        <w:t>7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C1170">
        <w:rPr>
          <w:rFonts w:ascii="Times New Roman" w:hAnsi="Times New Roman" w:cs="Times New Roman"/>
          <w:sz w:val="26"/>
          <w:szCs w:val="26"/>
        </w:rPr>
        <w:t>3</w:t>
      </w:r>
      <w:r w:rsidR="00BB14DB">
        <w:rPr>
          <w:rFonts w:ascii="Times New Roman" w:hAnsi="Times New Roman" w:cs="Times New Roman"/>
          <w:sz w:val="26"/>
          <w:szCs w:val="26"/>
        </w:rPr>
        <w:t>1</w:t>
      </w:r>
      <w:r w:rsidR="005230CA">
        <w:rPr>
          <w:rFonts w:ascii="Times New Roman" w:hAnsi="Times New Roman" w:cs="Times New Roman"/>
          <w:sz w:val="26"/>
          <w:szCs w:val="26"/>
        </w:rPr>
        <w:t>.0</w:t>
      </w:r>
      <w:r w:rsidR="00BB14DB">
        <w:rPr>
          <w:rFonts w:ascii="Times New Roman" w:hAnsi="Times New Roman" w:cs="Times New Roman"/>
          <w:sz w:val="26"/>
          <w:szCs w:val="26"/>
        </w:rPr>
        <w:t>7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FC533D" w:rsidRPr="009F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704E">
        <w:rPr>
          <w:rFonts w:ascii="Times New Roman" w:hAnsi="Times New Roman" w:cs="Times New Roman"/>
          <w:b/>
          <w:sz w:val="26"/>
          <w:szCs w:val="26"/>
        </w:rPr>
        <w:t>9</w:t>
      </w:r>
      <w:r w:rsidR="00E435AC">
        <w:rPr>
          <w:rFonts w:ascii="Times New Roman" w:hAnsi="Times New Roman" w:cs="Times New Roman"/>
          <w:b/>
          <w:sz w:val="26"/>
          <w:szCs w:val="26"/>
        </w:rPr>
        <w:t>0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E435AC">
        <w:rPr>
          <w:rFonts w:ascii="Times New Roman" w:hAnsi="Times New Roman" w:cs="Times New Roman"/>
          <w:sz w:val="26"/>
          <w:szCs w:val="26"/>
        </w:rPr>
        <w:t>й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BB14DB">
        <w:rPr>
          <w:rFonts w:ascii="Times New Roman" w:hAnsi="Times New Roman" w:cs="Times New Roman"/>
          <w:b/>
          <w:sz w:val="26"/>
          <w:szCs w:val="26"/>
        </w:rPr>
        <w:t>97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E435AC">
        <w:rPr>
          <w:rFonts w:ascii="Times New Roman" w:hAnsi="Times New Roman" w:cs="Times New Roman"/>
          <w:sz w:val="26"/>
          <w:szCs w:val="26"/>
        </w:rPr>
        <w:t>ов</w:t>
      </w:r>
      <w:r w:rsidR="00181C40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E435AC">
        <w:rPr>
          <w:rFonts w:ascii="Times New Roman" w:hAnsi="Times New Roman" w:cs="Times New Roman"/>
          <w:bCs/>
          <w:sz w:val="26"/>
          <w:szCs w:val="26"/>
        </w:rPr>
        <w:t>2</w:t>
      </w:r>
      <w:r w:rsidR="005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коллективных. </w:t>
      </w:r>
    </w:p>
    <w:p w:rsidR="008B2CBB" w:rsidRPr="00995A00" w:rsidRDefault="008B2CBB" w:rsidP="008B2C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ПОС. Госуслуги </w:t>
      </w:r>
      <w:r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о </w:t>
      </w:r>
      <w:r w:rsidR="003B6C90" w:rsidRPr="009F27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E435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ени</w:t>
      </w:r>
      <w:r w:rsidR="00E435A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E435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P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ым законом от 02.05.2006 N 59-ФЗ «</w:t>
      </w:r>
      <w:r w:rsidRPr="00BC7CD6">
        <w:rPr>
          <w:rFonts w:ascii="Times New Roman" w:hAnsi="Times New Roman" w:cs="Times New Roman"/>
          <w:bCs/>
          <w:sz w:val="26"/>
          <w:szCs w:val="26"/>
        </w:rPr>
        <w:t>О порядке рассмотрения обращений граждан Российской Фе</w:t>
      </w:r>
      <w:r>
        <w:rPr>
          <w:rFonts w:ascii="Times New Roman" w:hAnsi="Times New Roman" w:cs="Times New Roman"/>
          <w:bCs/>
          <w:sz w:val="26"/>
          <w:szCs w:val="26"/>
        </w:rPr>
        <w:t>дерации».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E435AC">
        <w:rPr>
          <w:rFonts w:ascii="Times New Roman" w:hAnsi="Times New Roman" w:cs="Times New Roman"/>
          <w:bCs/>
          <w:sz w:val="26"/>
          <w:szCs w:val="26"/>
        </w:rPr>
        <w:t>страции города за период с 01.07.2025 по 31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.0</w:t>
      </w:r>
      <w:r w:rsidR="00E435AC">
        <w:rPr>
          <w:rFonts w:ascii="Times New Roman" w:hAnsi="Times New Roman" w:cs="Times New Roman"/>
          <w:bCs/>
          <w:sz w:val="26"/>
          <w:szCs w:val="26"/>
        </w:rPr>
        <w:t>7.2025 проведено 21 личный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7676E9">
        <w:rPr>
          <w:rFonts w:ascii="Times New Roman" w:hAnsi="Times New Roman" w:cs="Times New Roman"/>
          <w:bCs/>
          <w:sz w:val="26"/>
          <w:szCs w:val="26"/>
        </w:rPr>
        <w:t>3</w:t>
      </w:r>
      <w:r w:rsidR="004B5F5F">
        <w:rPr>
          <w:rFonts w:ascii="Times New Roman" w:hAnsi="Times New Roman" w:cs="Times New Roman"/>
          <w:bCs/>
          <w:sz w:val="26"/>
          <w:szCs w:val="26"/>
        </w:rPr>
        <w:t>4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7676E9">
        <w:rPr>
          <w:rFonts w:ascii="Times New Roman" w:hAnsi="Times New Roman" w:cs="Times New Roman"/>
          <w:bCs/>
          <w:sz w:val="26"/>
          <w:szCs w:val="26"/>
        </w:rPr>
        <w:t>ина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435AC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2</w:t>
      </w:r>
      <w:r w:rsidR="007676E9">
        <w:rPr>
          <w:rFonts w:ascii="Times New Roman" w:hAnsi="Times New Roman" w:cs="Times New Roman"/>
          <w:bCs/>
          <w:sz w:val="26"/>
          <w:szCs w:val="26"/>
        </w:rPr>
        <w:t>0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7676E9">
        <w:rPr>
          <w:rFonts w:ascii="Times New Roman" w:hAnsi="Times New Roman" w:cs="Times New Roman"/>
          <w:bCs/>
          <w:sz w:val="26"/>
          <w:szCs w:val="26"/>
        </w:rPr>
        <w:t>ов</w:t>
      </w:r>
      <w:r w:rsidR="00E435AC">
        <w:rPr>
          <w:rFonts w:ascii="Times New Roman" w:hAnsi="Times New Roman" w:cs="Times New Roman"/>
          <w:bCs/>
          <w:sz w:val="26"/>
          <w:szCs w:val="26"/>
        </w:rPr>
        <w:t>, в ходе которых приняты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35AC">
        <w:rPr>
          <w:rFonts w:ascii="Times New Roman" w:hAnsi="Times New Roman" w:cs="Times New Roman"/>
          <w:bCs/>
          <w:sz w:val="26"/>
          <w:szCs w:val="26"/>
        </w:rPr>
        <w:t>3</w:t>
      </w:r>
      <w:r w:rsidR="004B5F5F">
        <w:rPr>
          <w:rFonts w:ascii="Times New Roman" w:hAnsi="Times New Roman" w:cs="Times New Roman"/>
          <w:bCs/>
          <w:sz w:val="26"/>
          <w:szCs w:val="26"/>
        </w:rPr>
        <w:t>3</w:t>
      </w:r>
      <w:bookmarkStart w:id="0" w:name="_GoBack"/>
      <w:bookmarkEnd w:id="0"/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435AC">
        <w:rPr>
          <w:rFonts w:ascii="Times New Roman" w:hAnsi="Times New Roman" w:cs="Times New Roman"/>
          <w:bCs/>
          <w:sz w:val="26"/>
          <w:szCs w:val="26"/>
        </w:rPr>
        <w:t>ина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, заместителем главы города проведен 1 прием, принят </w:t>
      </w:r>
      <w:r w:rsidR="007676E9">
        <w:rPr>
          <w:rFonts w:ascii="Times New Roman" w:hAnsi="Times New Roman" w:cs="Times New Roman"/>
          <w:bCs/>
          <w:sz w:val="26"/>
          <w:szCs w:val="26"/>
        </w:rPr>
        <w:t>1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20749A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7676E9">
        <w:rPr>
          <w:rFonts w:ascii="Times New Roman" w:hAnsi="Times New Roman" w:cs="Times New Roman"/>
          <w:bCs/>
          <w:sz w:val="26"/>
          <w:szCs w:val="26"/>
        </w:rPr>
        <w:t xml:space="preserve">поступило 3 запроса </w:t>
      </w:r>
      <w:r w:rsidR="00177712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</w:t>
      </w:r>
      <w:r w:rsidR="00684C59">
        <w:rPr>
          <w:rFonts w:ascii="Times New Roman" w:hAnsi="Times New Roman" w:cs="Times New Roman"/>
          <w:bCs/>
          <w:sz w:val="26"/>
          <w:szCs w:val="26"/>
        </w:rPr>
        <w:t>7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B879C0">
        <w:rPr>
          <w:rFonts w:ascii="Times New Roman" w:hAnsi="Times New Roman" w:cs="Times New Roman"/>
          <w:bCs/>
          <w:sz w:val="26"/>
          <w:szCs w:val="26"/>
        </w:rPr>
        <w:t>3</w:t>
      </w:r>
      <w:r w:rsidR="00684C59">
        <w:rPr>
          <w:rFonts w:ascii="Times New Roman" w:hAnsi="Times New Roman" w:cs="Times New Roman"/>
          <w:bCs/>
          <w:sz w:val="26"/>
          <w:szCs w:val="26"/>
        </w:rPr>
        <w:t>1</w:t>
      </w:r>
      <w:r w:rsidR="00EB368F">
        <w:rPr>
          <w:rFonts w:ascii="Times New Roman" w:hAnsi="Times New Roman" w:cs="Times New Roman"/>
          <w:bCs/>
          <w:sz w:val="26"/>
          <w:szCs w:val="26"/>
        </w:rPr>
        <w:t>.0</w:t>
      </w:r>
      <w:r w:rsidR="00684C59">
        <w:rPr>
          <w:rFonts w:ascii="Times New Roman" w:hAnsi="Times New Roman" w:cs="Times New Roman"/>
          <w:bCs/>
          <w:sz w:val="26"/>
          <w:szCs w:val="26"/>
        </w:rPr>
        <w:t>7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C535B1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C535B1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A35671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="0052432F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A35671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й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содержащих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105</w:t>
      </w:r>
      <w:r w:rsidR="00C535B1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>вопрос</w:t>
      </w:r>
      <w:r w:rsidR="00C535B1" w:rsidRPr="00A35671">
        <w:rPr>
          <w:rFonts w:ascii="Times New Roman" w:hAnsi="Times New Roman" w:cs="Times New Roman"/>
          <w:bCs/>
          <w:sz w:val="26"/>
          <w:szCs w:val="26"/>
        </w:rPr>
        <w:t>ов</w:t>
      </w:r>
      <w:r w:rsidR="00DB4748" w:rsidRPr="00A35671">
        <w:rPr>
          <w:rFonts w:ascii="Times New Roman" w:hAnsi="Times New Roman" w:cs="Times New Roman"/>
          <w:bCs/>
          <w:sz w:val="26"/>
          <w:szCs w:val="26"/>
        </w:rPr>
        <w:t>,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684C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7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684C59">
        <w:rPr>
          <w:rFonts w:ascii="Times New Roman" w:hAnsi="Times New Roman" w:cs="Times New Roman"/>
          <w:bCs/>
          <w:sz w:val="26"/>
          <w:szCs w:val="26"/>
        </w:rPr>
        <w:t>2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384C3B" w:rsidRPr="004B244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10D78">
        <w:rPr>
          <w:rFonts w:ascii="Times New Roman" w:hAnsi="Times New Roman" w:cs="Times New Roman"/>
          <w:bCs/>
          <w:sz w:val="26"/>
          <w:szCs w:val="26"/>
        </w:rPr>
        <w:t>не поддержано-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-1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EDB" w:rsidRPr="00E941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84C59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AC3E1E">
        <w:trPr>
          <w:trHeight w:val="13042"/>
        </w:trPr>
        <w:tc>
          <w:tcPr>
            <w:tcW w:w="10207" w:type="dxa"/>
            <w:shd w:val="clear" w:color="auto" w:fill="auto"/>
          </w:tcPr>
          <w:p w:rsidR="000868BE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7D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  <w:p w:rsidR="006D4470" w:rsidRPr="004263AD" w:rsidRDefault="006D4470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37D45" w:rsidRPr="00037D45" w:rsidRDefault="00037D45" w:rsidP="00037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D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1.0001.0005.00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037D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37D45">
              <w:rPr>
                <w:rFonts w:ascii="Times New Roman" w:eastAsia="Times New Roman" w:hAnsi="Times New Roman" w:cs="Times New Roman"/>
                <w:sz w:val="26"/>
                <w:szCs w:val="26"/>
              </w:rPr>
              <w:t>Обустройство соотечественников переселенцев (жилье, работа,</w:t>
            </w:r>
          </w:p>
          <w:p w:rsidR="00037D45" w:rsidRPr="00037D45" w:rsidRDefault="00037D45" w:rsidP="00037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D45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а, подъемные и т.д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037D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  <w:p w:rsidR="00573FA5" w:rsidRDefault="00573FA5" w:rsidP="00573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1.0001.0015.0042</w:t>
            </w:r>
            <w:r w:rsidRPr="00693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 исполнительно-распорядительных органов местного самоуправления и его руководителей</w:t>
            </w:r>
            <w:r w:rsidR="00CF514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3</w:t>
            </w:r>
          </w:p>
          <w:p w:rsidR="00807D87" w:rsidRDefault="00807D87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7D8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07D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 w:rsidR="00CF514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343569" w:rsidRDefault="00343569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34356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E338C0" w:rsidRDefault="00693B3A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 w:rsid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41F7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416137" w:rsidRDefault="00416137" w:rsidP="00416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61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161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42313F" w:rsidRPr="00693B3A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6D44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r w:rsid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  <w:p w:rsidR="002548E5" w:rsidRPr="00693B3A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Pr="00693B3A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693B3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E1E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2F69B0" w:rsidRDefault="002F69B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E1EE4" w:rsidRDefault="00DE1EE4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E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45.022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Pr="00DE1E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E1EE4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 и прекращение бра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DE1EE4" w:rsidRDefault="00DE1EE4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1E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Pr="00DE1E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E1EE4">
              <w:rPr>
                <w:rFonts w:ascii="Times New Roman" w:hAnsi="Times New Roman" w:cs="Times New Roman"/>
                <w:bCs/>
                <w:sz w:val="26"/>
                <w:szCs w:val="26"/>
              </w:rPr>
              <w:t>Льготы и меры социальной поддержки инвалид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DE1E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E1EE4" w:rsidRDefault="00DE1EE4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Экономика</w:t>
            </w:r>
            <w:r w:rsidR="008F09C1" w:rsidRP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b/>
                <w:bCs/>
                <w:sz w:val="26"/>
                <w:szCs w:val="26"/>
              </w:rPr>
              <w:t>–</w:t>
            </w:r>
            <w:r w:rsidR="00DE1EE4">
              <w:rPr>
                <w:b/>
                <w:bCs/>
                <w:sz w:val="26"/>
                <w:szCs w:val="26"/>
              </w:rPr>
              <w:t>23</w:t>
            </w:r>
          </w:p>
          <w:p w:rsidR="006D4470" w:rsidRPr="00693B3A" w:rsidRDefault="006D4470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704E" w:rsidRDefault="00ED704E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EA269A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09.0097.0688</w:t>
            </w:r>
            <w:r w:rsid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 w:rsidRPr="00693B3A">
              <w:rPr>
                <w:b/>
                <w:sz w:val="26"/>
                <w:szCs w:val="26"/>
              </w:rPr>
              <w:t>-</w:t>
            </w:r>
            <w:r w:rsidR="006B7831">
              <w:rPr>
                <w:b/>
                <w:sz w:val="26"/>
                <w:szCs w:val="26"/>
              </w:rPr>
              <w:t>3</w:t>
            </w:r>
          </w:p>
          <w:p w:rsidR="008A69CC" w:rsidRDefault="008A69C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69C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8A69CC">
              <w:rPr>
                <w:sz w:val="26"/>
                <w:szCs w:val="26"/>
              </w:rPr>
              <w:t>Комплексное благоустройство</w:t>
            </w:r>
            <w:r w:rsidR="006B7831">
              <w:rPr>
                <w:b/>
                <w:sz w:val="26"/>
                <w:szCs w:val="26"/>
              </w:rPr>
              <w:t>- 1</w:t>
            </w:r>
          </w:p>
          <w:p w:rsidR="006B7831" w:rsidRDefault="00F73F0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73F0C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73F0C">
              <w:rPr>
                <w:b/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Уличное освещение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F73F0C" w:rsidRDefault="00F73F0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73F0C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>-</w:t>
            </w:r>
            <w:r w:rsidRPr="00F73F0C">
              <w:rPr>
                <w:b/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Водоснабжение поселений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F73F0C" w:rsidRDefault="00F73F0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73F0C">
              <w:rPr>
                <w:b/>
                <w:sz w:val="26"/>
                <w:szCs w:val="26"/>
              </w:rPr>
              <w:t>0003.0009.0097.0703</w:t>
            </w:r>
            <w:r>
              <w:rPr>
                <w:b/>
                <w:sz w:val="26"/>
                <w:szCs w:val="26"/>
              </w:rPr>
              <w:t>-</w:t>
            </w:r>
            <w:r w:rsidRPr="00F73F0C">
              <w:rPr>
                <w:b/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Газификация посел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EA269A" w:rsidRDefault="00EA269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A269A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A269A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4616DA" w:rsidRDefault="004616D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11.0122.0834- </w:t>
            </w:r>
            <w:r w:rsidRPr="004616DA">
              <w:rPr>
                <w:sz w:val="26"/>
                <w:szCs w:val="26"/>
              </w:rPr>
              <w:t xml:space="preserve">Загрязнение окружающей среды, сбросы, выбросы, отходы- </w:t>
            </w:r>
            <w:r>
              <w:rPr>
                <w:b/>
                <w:sz w:val="26"/>
                <w:szCs w:val="26"/>
              </w:rPr>
              <w:t>1</w:t>
            </w:r>
          </w:p>
          <w:p w:rsidR="00F73F0C" w:rsidRDefault="00F73F0C" w:rsidP="00F73F0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73F0C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73F0C">
              <w:rPr>
                <w:sz w:val="26"/>
                <w:szCs w:val="26"/>
              </w:rPr>
              <w:t>Государственный мониторинг земель. Землеустройство.</w:t>
            </w:r>
            <w:r>
              <w:rPr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Установление (изменение) границ земельных участков.</w:t>
            </w:r>
            <w:r>
              <w:rPr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Резервирование земель для государственных и муниципальных</w:t>
            </w:r>
            <w:r>
              <w:rPr>
                <w:sz w:val="26"/>
                <w:szCs w:val="26"/>
              </w:rPr>
              <w:t xml:space="preserve"> н</w:t>
            </w:r>
            <w:r w:rsidRPr="00F73F0C">
              <w:rPr>
                <w:sz w:val="26"/>
                <w:szCs w:val="26"/>
              </w:rPr>
              <w:t>ужд</w:t>
            </w:r>
            <w:r>
              <w:rPr>
                <w:b/>
                <w:sz w:val="26"/>
                <w:szCs w:val="26"/>
              </w:rPr>
              <w:t>- 2</w:t>
            </w:r>
          </w:p>
          <w:p w:rsidR="003E7C1F" w:rsidRDefault="00AC3E1E" w:rsidP="003E7C1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E7C1F" w:rsidRPr="003E7C1F">
              <w:rPr>
                <w:b/>
                <w:sz w:val="26"/>
                <w:szCs w:val="26"/>
              </w:rPr>
              <w:t>003.0011.0123.0845</w:t>
            </w:r>
            <w:r w:rsidR="003E7C1F">
              <w:rPr>
                <w:b/>
                <w:sz w:val="26"/>
                <w:szCs w:val="26"/>
              </w:rPr>
              <w:t xml:space="preserve">- </w:t>
            </w:r>
            <w:r w:rsidR="003E7C1F" w:rsidRPr="003E7C1F">
              <w:rPr>
                <w:sz w:val="26"/>
                <w:szCs w:val="26"/>
              </w:rPr>
              <w:t>Защита прав на землю и рассмотрение земельных споров</w:t>
            </w:r>
            <w:r w:rsidR="003E7C1F">
              <w:rPr>
                <w:b/>
                <w:sz w:val="26"/>
                <w:szCs w:val="26"/>
              </w:rPr>
              <w:t>- 1</w:t>
            </w:r>
          </w:p>
          <w:p w:rsidR="006B2E79" w:rsidRDefault="005F31A1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003.0011.0123.0846</w:t>
            </w:r>
            <w:r w:rsidR="004616D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F31A1">
              <w:rPr>
                <w:bCs/>
                <w:color w:val="000000" w:themeColor="text1"/>
                <w:sz w:val="26"/>
                <w:szCs w:val="26"/>
              </w:rPr>
              <w:t>Приватизация</w:t>
            </w:r>
            <w:r w:rsidR="00686B12" w:rsidRPr="005F31A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B12" w:rsidRPr="00693B3A">
              <w:rPr>
                <w:bCs/>
                <w:color w:val="000000" w:themeColor="text1"/>
                <w:sz w:val="26"/>
                <w:szCs w:val="26"/>
              </w:rPr>
              <w:t>земельных участков</w:t>
            </w:r>
            <w:r w:rsidR="006231E2" w:rsidRPr="00693B3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4616DA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7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4616D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4616DA"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064D1" w:rsidRPr="00693B3A" w:rsidRDefault="00E064D1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Pr="00693B3A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>О</w:t>
            </w:r>
            <w:r w:rsidR="007363F1" w:rsidRPr="00693B3A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5F295A">
              <w:rPr>
                <w:b/>
                <w:bCs/>
                <w:sz w:val="26"/>
                <w:szCs w:val="26"/>
              </w:rPr>
              <w:t>4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B31B52" w:rsidRPr="00B31B52" w:rsidRDefault="00B31B52" w:rsidP="00B31B52">
            <w:pPr>
              <w:pStyle w:val="Default"/>
              <w:rPr>
                <w:bCs/>
                <w:sz w:val="26"/>
                <w:szCs w:val="26"/>
              </w:rPr>
            </w:pPr>
            <w:r w:rsidRPr="00B31B52">
              <w:rPr>
                <w:b/>
                <w:bCs/>
                <w:sz w:val="26"/>
                <w:szCs w:val="26"/>
              </w:rPr>
              <w:t>0004.0015.0155.0931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B31B52">
              <w:rPr>
                <w:bCs/>
                <w:sz w:val="26"/>
                <w:szCs w:val="26"/>
              </w:rPr>
              <w:t>Прохождение военной службы по контракту, продление</w:t>
            </w:r>
          </w:p>
          <w:p w:rsidR="00B31B52" w:rsidRDefault="00B31B52" w:rsidP="00B31B5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31B52">
              <w:rPr>
                <w:bCs/>
                <w:sz w:val="26"/>
                <w:szCs w:val="26"/>
              </w:rPr>
              <w:t>контракта, увольнение с военной службы, в том числе досрочно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B31B52" w:rsidRPr="00B31B52" w:rsidRDefault="00B31B52" w:rsidP="00B31B52">
            <w:pPr>
              <w:pStyle w:val="Default"/>
              <w:rPr>
                <w:bCs/>
                <w:sz w:val="26"/>
                <w:szCs w:val="26"/>
              </w:rPr>
            </w:pPr>
            <w:r w:rsidRPr="00B31B52">
              <w:rPr>
                <w:b/>
                <w:bCs/>
                <w:sz w:val="26"/>
                <w:szCs w:val="26"/>
              </w:rPr>
              <w:t xml:space="preserve">0004.0016.0165.1035 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31B52">
              <w:rPr>
                <w:bCs/>
                <w:sz w:val="26"/>
                <w:szCs w:val="26"/>
              </w:rPr>
              <w:t>Участие граждан и общественных объединений в обеспечении</w:t>
            </w:r>
          </w:p>
          <w:p w:rsidR="00B31B52" w:rsidRDefault="00B31B52" w:rsidP="00B31B5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31B52">
              <w:rPr>
                <w:bCs/>
                <w:sz w:val="26"/>
                <w:szCs w:val="26"/>
              </w:rPr>
              <w:t>Безопасности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917D59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693B3A">
              <w:rPr>
                <w:bCs/>
                <w:sz w:val="26"/>
                <w:szCs w:val="26"/>
              </w:rPr>
              <w:t>Исполнение судебных решений</w:t>
            </w:r>
            <w:r w:rsidR="00B31B52">
              <w:rPr>
                <w:b/>
                <w:bCs/>
                <w:sz w:val="26"/>
                <w:szCs w:val="26"/>
              </w:rPr>
              <w:t>- 2</w:t>
            </w:r>
          </w:p>
          <w:p w:rsidR="00096C9E" w:rsidRPr="00693B3A" w:rsidRDefault="00096C9E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433C9" w:rsidRPr="00693B3A" w:rsidTr="00693B3A">
              <w:trPr>
                <w:trHeight w:val="2133"/>
              </w:trPr>
              <w:tc>
                <w:tcPr>
                  <w:tcW w:w="9923" w:type="dxa"/>
                </w:tcPr>
                <w:p w:rsidR="00726D46" w:rsidRPr="00693B3A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8C515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8</w:t>
                  </w:r>
                </w:p>
                <w:p w:rsidR="00CE7804" w:rsidRPr="00693B3A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544B5" w:rsidRDefault="00D544B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544B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544B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544B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просы частного домовла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5F31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D544B5" w:rsidRPr="00D544B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</w:p>
                <w:p w:rsidR="00D544B5" w:rsidRPr="00D544B5" w:rsidRDefault="00D544B5" w:rsidP="00D54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0005.0005.0055.1124- </w:t>
                  </w:r>
                  <w:r w:rsidRPr="00D544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согласие граждан с вариантами предоставления жилья,</w:t>
                  </w:r>
                </w:p>
                <w:p w:rsidR="00D544B5" w:rsidRDefault="00D544B5" w:rsidP="00D54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44B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замен признанного в установленном порядке аварийным-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1</w:t>
                  </w:r>
                </w:p>
                <w:p w:rsidR="008C515E" w:rsidRPr="008C515E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учшение жилищных условий, предоставление жилого</w:t>
                  </w:r>
                </w:p>
                <w:p w:rsidR="00D544B5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ещения по договору социального найма гражданам,состоящим на учете в органе местного самоуправл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 1</w:t>
                  </w:r>
                </w:p>
                <w:p w:rsidR="005F295A" w:rsidRDefault="005F295A" w:rsidP="005F29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29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29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C515E" w:rsidRPr="008C515E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 -</w:t>
                  </w:r>
                  <w:r w:rsidRPr="008C51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</w:t>
                  </w:r>
                </w:p>
                <w:p w:rsidR="008C515E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оживания (ветхое и аварийное жилье)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F456C" w:rsidRDefault="005F31A1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3371DC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371DC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8C515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693B3A" w:rsidRDefault="00693B3A" w:rsidP="00C76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5.1144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ммерческий найм жилого помещения-</w:t>
                  </w:r>
                  <w:r w:rsidR="008C51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  <w:p w:rsidR="001F2D0E" w:rsidRDefault="001F2D0E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2D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2D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8C515E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49- </w:t>
                  </w:r>
                  <w:r w:rsidRPr="008C51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плата жилищно-коммунальных услуг (ЖКХ), взносов в Фонд капитального ремонта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8C515E" w:rsidRDefault="008C515E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 -</w:t>
                  </w:r>
                  <w:r w:rsidRPr="008C51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C515E" w:rsidRDefault="008C515E" w:rsidP="001F2D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C51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.0005.0056.1161 -</w:t>
                  </w:r>
                  <w:r w:rsidRPr="008C515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есанкционированная свалка мусора, биоотхо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 2</w:t>
                  </w:r>
                </w:p>
                <w:p w:rsidR="008C515E" w:rsidRDefault="008C515E" w:rsidP="001F2D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C51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Pr="008C51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 1</w:t>
                  </w:r>
                </w:p>
                <w:p w:rsidR="001F2D0E" w:rsidRDefault="001F2D0E" w:rsidP="001F2D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1F2D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1F2D0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="008C51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3</w:t>
                  </w:r>
                </w:p>
                <w:p w:rsidR="008C515E" w:rsidRDefault="008C515E" w:rsidP="001F2D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8C515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Pr="008C515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-1</w:t>
                  </w:r>
                </w:p>
                <w:p w:rsidR="00932FF6" w:rsidRPr="00693B3A" w:rsidRDefault="00932FF6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B205E5">
              <w:trPr>
                <w:trHeight w:val="80"/>
              </w:trPr>
              <w:tc>
                <w:tcPr>
                  <w:tcW w:w="9923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693B3A">
              <w:trPr>
                <w:trHeight w:val="130"/>
              </w:trPr>
              <w:tc>
                <w:tcPr>
                  <w:tcW w:w="9923" w:type="dxa"/>
                </w:tcPr>
                <w:p w:rsidR="009C057A" w:rsidRPr="00127A26" w:rsidRDefault="008F65C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 отчетный период количество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ступивших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ращений 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C6916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</w:t>
            </w:r>
            <w:r w:rsidR="00AC6916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отношению к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3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вопросов в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5 года к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Государство, общество, политика» -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,9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</w:t>
            </w:r>
            <w:r w:rsidR="00A06B3B" w:rsidRP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,3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8,9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8D01B1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5C1857" w:rsidRDefault="00FD1F9D" w:rsidP="003C1CB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A89"/>
    <w:rsid w:val="0003152F"/>
    <w:rsid w:val="00032727"/>
    <w:rsid w:val="00033CC2"/>
    <w:rsid w:val="0003506C"/>
    <w:rsid w:val="00035A00"/>
    <w:rsid w:val="00035EF2"/>
    <w:rsid w:val="000370B4"/>
    <w:rsid w:val="00037D45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763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68C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C9E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2CE5"/>
    <w:rsid w:val="00113856"/>
    <w:rsid w:val="00115B2E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66A6"/>
    <w:rsid w:val="00127A26"/>
    <w:rsid w:val="00130874"/>
    <w:rsid w:val="001309D2"/>
    <w:rsid w:val="0013158B"/>
    <w:rsid w:val="00132733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77712"/>
    <w:rsid w:val="001801E7"/>
    <w:rsid w:val="00181C40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0D8"/>
    <w:rsid w:val="001B5E33"/>
    <w:rsid w:val="001B77FD"/>
    <w:rsid w:val="001B7BAE"/>
    <w:rsid w:val="001C1097"/>
    <w:rsid w:val="001C1170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2D0E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0749A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5575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998"/>
    <w:rsid w:val="00245EDE"/>
    <w:rsid w:val="002462D6"/>
    <w:rsid w:val="00246D81"/>
    <w:rsid w:val="00247BBE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2511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D7DEE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2F69B0"/>
    <w:rsid w:val="00300488"/>
    <w:rsid w:val="003007B3"/>
    <w:rsid w:val="00301A59"/>
    <w:rsid w:val="00305E25"/>
    <w:rsid w:val="00306617"/>
    <w:rsid w:val="003078B4"/>
    <w:rsid w:val="0031044D"/>
    <w:rsid w:val="00310D78"/>
    <w:rsid w:val="00311289"/>
    <w:rsid w:val="00311D15"/>
    <w:rsid w:val="00311E2C"/>
    <w:rsid w:val="00312FE8"/>
    <w:rsid w:val="003159AA"/>
    <w:rsid w:val="00315EDD"/>
    <w:rsid w:val="0031627C"/>
    <w:rsid w:val="00316415"/>
    <w:rsid w:val="0031758C"/>
    <w:rsid w:val="00321A42"/>
    <w:rsid w:val="003221C7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569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6767C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B6C90"/>
    <w:rsid w:val="003C1CB5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C1F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3F75AE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37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424F"/>
    <w:rsid w:val="004556A7"/>
    <w:rsid w:val="00456760"/>
    <w:rsid w:val="00457885"/>
    <w:rsid w:val="00461338"/>
    <w:rsid w:val="004616DA"/>
    <w:rsid w:val="004620E4"/>
    <w:rsid w:val="00463DF3"/>
    <w:rsid w:val="004655E7"/>
    <w:rsid w:val="004655F2"/>
    <w:rsid w:val="004701AB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C96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44C"/>
    <w:rsid w:val="004B26BF"/>
    <w:rsid w:val="004B2FFD"/>
    <w:rsid w:val="004B3F97"/>
    <w:rsid w:val="004B53DE"/>
    <w:rsid w:val="004B5F5F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35C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73FA5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295A"/>
    <w:rsid w:val="005F30D4"/>
    <w:rsid w:val="005F31A1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544"/>
    <w:rsid w:val="0067590B"/>
    <w:rsid w:val="0067592C"/>
    <w:rsid w:val="00676883"/>
    <w:rsid w:val="00677F58"/>
    <w:rsid w:val="00684C59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3B3A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2E79"/>
    <w:rsid w:val="006B5F34"/>
    <w:rsid w:val="006B6637"/>
    <w:rsid w:val="006B68B8"/>
    <w:rsid w:val="006B6C88"/>
    <w:rsid w:val="006B7206"/>
    <w:rsid w:val="006B7831"/>
    <w:rsid w:val="006C16EA"/>
    <w:rsid w:val="006C1C0C"/>
    <w:rsid w:val="006C37B8"/>
    <w:rsid w:val="006C4226"/>
    <w:rsid w:val="006C45F4"/>
    <w:rsid w:val="006C4988"/>
    <w:rsid w:val="006C7200"/>
    <w:rsid w:val="006D10C4"/>
    <w:rsid w:val="006D1B4F"/>
    <w:rsid w:val="006D4470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030D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37CE2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01C"/>
    <w:rsid w:val="00762853"/>
    <w:rsid w:val="00762CE0"/>
    <w:rsid w:val="00764024"/>
    <w:rsid w:val="0076497F"/>
    <w:rsid w:val="00764CEA"/>
    <w:rsid w:val="00764ED3"/>
    <w:rsid w:val="007676E9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0E01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7F6FE5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07D87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55EDB"/>
    <w:rsid w:val="00867F23"/>
    <w:rsid w:val="008708E3"/>
    <w:rsid w:val="008736AD"/>
    <w:rsid w:val="00875009"/>
    <w:rsid w:val="008756FD"/>
    <w:rsid w:val="00875F4D"/>
    <w:rsid w:val="00876225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A69CC"/>
    <w:rsid w:val="008B0290"/>
    <w:rsid w:val="008B0A87"/>
    <w:rsid w:val="008B2370"/>
    <w:rsid w:val="008B2550"/>
    <w:rsid w:val="008B2904"/>
    <w:rsid w:val="008B2CBB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515E"/>
    <w:rsid w:val="008C617C"/>
    <w:rsid w:val="008C661C"/>
    <w:rsid w:val="008C747A"/>
    <w:rsid w:val="008D01B1"/>
    <w:rsid w:val="008D091C"/>
    <w:rsid w:val="008D0CAF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65C8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937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27E6"/>
    <w:rsid w:val="009F6837"/>
    <w:rsid w:val="009F7991"/>
    <w:rsid w:val="00A018BC"/>
    <w:rsid w:val="00A04659"/>
    <w:rsid w:val="00A04E34"/>
    <w:rsid w:val="00A05D07"/>
    <w:rsid w:val="00A06B3B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671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5FA4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1DBE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D5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E1E"/>
    <w:rsid w:val="00AC3F06"/>
    <w:rsid w:val="00AC593F"/>
    <w:rsid w:val="00AC6916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50DA"/>
    <w:rsid w:val="00B16729"/>
    <w:rsid w:val="00B205E5"/>
    <w:rsid w:val="00B21D71"/>
    <w:rsid w:val="00B21DC4"/>
    <w:rsid w:val="00B21FAF"/>
    <w:rsid w:val="00B21FC6"/>
    <w:rsid w:val="00B235AB"/>
    <w:rsid w:val="00B23A7E"/>
    <w:rsid w:val="00B25111"/>
    <w:rsid w:val="00B26E3B"/>
    <w:rsid w:val="00B27D18"/>
    <w:rsid w:val="00B300F6"/>
    <w:rsid w:val="00B30824"/>
    <w:rsid w:val="00B30E42"/>
    <w:rsid w:val="00B311FA"/>
    <w:rsid w:val="00B31B52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0D61"/>
    <w:rsid w:val="00B817BB"/>
    <w:rsid w:val="00B8191D"/>
    <w:rsid w:val="00B83760"/>
    <w:rsid w:val="00B84094"/>
    <w:rsid w:val="00B85608"/>
    <w:rsid w:val="00B85775"/>
    <w:rsid w:val="00B874F7"/>
    <w:rsid w:val="00B879C0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14DB"/>
    <w:rsid w:val="00BB23B8"/>
    <w:rsid w:val="00BB612D"/>
    <w:rsid w:val="00BC0DE8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19F0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3AF8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075DF"/>
    <w:rsid w:val="00C100A6"/>
    <w:rsid w:val="00C101CC"/>
    <w:rsid w:val="00C10313"/>
    <w:rsid w:val="00C10F45"/>
    <w:rsid w:val="00C115F5"/>
    <w:rsid w:val="00C14E54"/>
    <w:rsid w:val="00C1516E"/>
    <w:rsid w:val="00C15567"/>
    <w:rsid w:val="00C15E4C"/>
    <w:rsid w:val="00C2040F"/>
    <w:rsid w:val="00C20DE5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5B1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77FA3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44"/>
    <w:rsid w:val="00CF51FF"/>
    <w:rsid w:val="00CF69E9"/>
    <w:rsid w:val="00CF6BE4"/>
    <w:rsid w:val="00CF6F86"/>
    <w:rsid w:val="00CF7E98"/>
    <w:rsid w:val="00D00AF3"/>
    <w:rsid w:val="00D0183F"/>
    <w:rsid w:val="00D036D8"/>
    <w:rsid w:val="00D044F2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389"/>
    <w:rsid w:val="00D216BE"/>
    <w:rsid w:val="00D221EF"/>
    <w:rsid w:val="00D230D0"/>
    <w:rsid w:val="00D2340A"/>
    <w:rsid w:val="00D25146"/>
    <w:rsid w:val="00D25316"/>
    <w:rsid w:val="00D26977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190"/>
    <w:rsid w:val="00D543C1"/>
    <w:rsid w:val="00D544B5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B40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1EE4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3AB6"/>
    <w:rsid w:val="00DF6E77"/>
    <w:rsid w:val="00DF7259"/>
    <w:rsid w:val="00E01022"/>
    <w:rsid w:val="00E01566"/>
    <w:rsid w:val="00E02019"/>
    <w:rsid w:val="00E02063"/>
    <w:rsid w:val="00E0220F"/>
    <w:rsid w:val="00E02A62"/>
    <w:rsid w:val="00E02B8E"/>
    <w:rsid w:val="00E03B00"/>
    <w:rsid w:val="00E04197"/>
    <w:rsid w:val="00E046B1"/>
    <w:rsid w:val="00E064D1"/>
    <w:rsid w:val="00E07C3F"/>
    <w:rsid w:val="00E128C2"/>
    <w:rsid w:val="00E12BFC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5AC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6F8"/>
    <w:rsid w:val="00E83718"/>
    <w:rsid w:val="00E843A7"/>
    <w:rsid w:val="00E84CFC"/>
    <w:rsid w:val="00E84FBB"/>
    <w:rsid w:val="00E8543C"/>
    <w:rsid w:val="00E85486"/>
    <w:rsid w:val="00E85CC7"/>
    <w:rsid w:val="00E86EAC"/>
    <w:rsid w:val="00E878A3"/>
    <w:rsid w:val="00E90E94"/>
    <w:rsid w:val="00E937F8"/>
    <w:rsid w:val="00E941E5"/>
    <w:rsid w:val="00E95364"/>
    <w:rsid w:val="00E95DBE"/>
    <w:rsid w:val="00E95E04"/>
    <w:rsid w:val="00E9673A"/>
    <w:rsid w:val="00EA17FC"/>
    <w:rsid w:val="00EA1A8D"/>
    <w:rsid w:val="00EA269A"/>
    <w:rsid w:val="00EA4993"/>
    <w:rsid w:val="00EA75B0"/>
    <w:rsid w:val="00EB02F3"/>
    <w:rsid w:val="00EB066C"/>
    <w:rsid w:val="00EB20A2"/>
    <w:rsid w:val="00EB368F"/>
    <w:rsid w:val="00EB3DBA"/>
    <w:rsid w:val="00EB4066"/>
    <w:rsid w:val="00EB5128"/>
    <w:rsid w:val="00EB576B"/>
    <w:rsid w:val="00EB6C75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423"/>
    <w:rsid w:val="00ED1DDD"/>
    <w:rsid w:val="00ED2B5E"/>
    <w:rsid w:val="00ED2C42"/>
    <w:rsid w:val="00ED3545"/>
    <w:rsid w:val="00ED4E65"/>
    <w:rsid w:val="00ED5967"/>
    <w:rsid w:val="00ED5F77"/>
    <w:rsid w:val="00ED704E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29C"/>
    <w:rsid w:val="00F1540A"/>
    <w:rsid w:val="00F161F9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3F0C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5)</c:v>
                </c:pt>
                <c:pt idx="1">
                  <c:v>Письменные (66)</c:v>
                </c:pt>
                <c:pt idx="2">
                  <c:v>Устные (личный прием) (21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6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4 вопроса)</c:v>
                </c:pt>
                <c:pt idx="1">
                  <c:v>Социальная сфера (8 вопросов)</c:v>
                </c:pt>
                <c:pt idx="2">
                  <c:v>Экономика (23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2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8</c:v>
                </c:pt>
                <c:pt idx="2">
                  <c:v>23</c:v>
                </c:pt>
                <c:pt idx="3">
                  <c:v>4</c:v>
                </c:pt>
                <c:pt idx="4">
                  <c:v>2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A38BB6-A281-4AD6-95DC-DDC73BB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2</cp:revision>
  <cp:lastPrinted>2025-10-08T06:37:00Z</cp:lastPrinted>
  <dcterms:created xsi:type="dcterms:W3CDTF">2025-09-22T13:07:00Z</dcterms:created>
  <dcterms:modified xsi:type="dcterms:W3CDTF">2025-10-08T06:37:00Z</dcterms:modified>
</cp:coreProperties>
</file>